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4B67F213" w:rsidR="0038786D" w:rsidRPr="00F72AA4" w:rsidRDefault="00A5774A" w:rsidP="009121FF">
            <w:pPr>
              <w:spacing w:after="0" w:line="240" w:lineRule="auto"/>
              <w:rPr>
                <w:b/>
              </w:rPr>
            </w:pPr>
            <w:r w:rsidRPr="00F72AA4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H405HHL1688508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6DBEA116" w:rsidR="0038786D" w:rsidRDefault="00A577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2D27AD39" w:rsidR="0038786D" w:rsidRDefault="007A7CD1" w:rsidP="009121FF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r. Mandar Mohape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4BC7740C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7A7CD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r. Mandar Mohape</w:t>
            </w:r>
          </w:p>
          <w:p w14:paraId="77B49A5D" w14:textId="5E7DD7F2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7A7CD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9768903167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62D3E4B" w:rsidR="0038786D" w:rsidRDefault="007A7C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6C457472" w14:textId="77777777" w:rsidR="0038786D" w:rsidRDefault="007A7CD1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Mandar Mahope </w:t>
            </w:r>
          </w:p>
          <w:p w14:paraId="2C69CDF8" w14:textId="64C0FEA9" w:rsidR="007A7CD1" w:rsidRDefault="007A7CD1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: 9768903167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25884C7D" w:rsidR="0038786D" w:rsidRPr="00A5774A" w:rsidRDefault="007A7CD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s. Preeti Dewan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07A89578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7A7CD1">
              <w:rPr>
                <w:b/>
              </w:rPr>
              <w:t>4527/2010</w:t>
            </w:r>
            <w:r>
              <w:rPr>
                <w:b/>
              </w:rPr>
              <w:t xml:space="preserve">     Dated:</w:t>
            </w:r>
            <w:r w:rsidR="007A7CD1">
              <w:rPr>
                <w:b/>
              </w:rPr>
              <w:t xml:space="preserve"> 06/07/2010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7CD7C227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>Copy of OC Verified</w:t>
            </w:r>
            <w:r w:rsidR="001367B7">
              <w:rPr>
                <w:b/>
              </w:rPr>
              <w:t>:</w:t>
            </w:r>
          </w:p>
          <w:p w14:paraId="02A75D2F" w14:textId="26D095EA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7A7CD1">
              <w:rPr>
                <w:b/>
              </w:rPr>
              <w:t>No: NRV/BP/PKB/4720</w:t>
            </w:r>
            <w:r w:rsidR="00F72AA4">
              <w:rPr>
                <w:b/>
              </w:rPr>
              <w:t>/2965/2008</w:t>
            </w:r>
            <w:r w:rsidR="00F25A79">
              <w:rPr>
                <w:b/>
              </w:rPr>
              <w:t xml:space="preserve">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F72AA4">
              <w:rPr>
                <w:b/>
              </w:rPr>
              <w:t>18/09/2008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39CCBAD0" w:rsidR="00B54277" w:rsidRPr="007A7CD1" w:rsidRDefault="007A7CD1" w:rsidP="007A7CD1">
            <w:pPr>
              <w:rPr>
                <w:b/>
              </w:rPr>
            </w:pPr>
            <w:r w:rsidRPr="007A7CD1">
              <w:rPr>
                <w:b/>
              </w:rPr>
              <w:t>Flat No. 1103, 11th floor, Plot No. 1, Shivshankar Plaza-II CHSL, Sector-7,</w:t>
            </w:r>
            <w:r>
              <w:rPr>
                <w:b/>
              </w:rPr>
              <w:t xml:space="preserve"> Excel Residency</w:t>
            </w:r>
            <w:r w:rsidR="00F6079F">
              <w:rPr>
                <w:b/>
              </w:rPr>
              <w:t xml:space="preserve"> Building </w:t>
            </w:r>
            <w:r>
              <w:rPr>
                <w:b/>
              </w:rPr>
              <w:t>,</w:t>
            </w:r>
            <w:r w:rsidRPr="007A7CD1">
              <w:rPr>
                <w:b/>
              </w:rPr>
              <w:t xml:space="preserve"> Airoli, Navi Mumbai, Thane-400708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448C68C0" w:rsidR="0038786D" w:rsidRPr="00930329" w:rsidRDefault="007A7CD1" w:rsidP="002E1527">
            <w:pPr>
              <w:spacing w:after="0" w:line="240" w:lineRule="auto"/>
              <w:rPr>
                <w:b/>
              </w:rPr>
            </w:pPr>
            <w:r w:rsidRPr="007A7CD1">
              <w:rPr>
                <w:b/>
              </w:rPr>
              <w:t>Airoli, Navi Mumbai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23135AF7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7A7CD1">
              <w:rPr>
                <w:b/>
              </w:rPr>
              <w:t>Excel Residency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5FE9545D" w:rsidR="0038786D" w:rsidRPr="00892650" w:rsidRDefault="00A5774A" w:rsidP="009121FF">
            <w:pPr>
              <w:spacing w:after="0" w:line="240" w:lineRule="auto"/>
            </w:pPr>
            <w:r>
              <w:rPr>
                <w:b/>
              </w:rPr>
              <w:t xml:space="preserve">1.7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Airoli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2706C268" w:rsidR="0038786D" w:rsidRPr="00A5774A" w:rsidRDefault="00A5774A" w:rsidP="00A5774A">
            <w:pPr>
              <w:rPr>
                <w:b/>
              </w:rPr>
            </w:pPr>
            <w:r w:rsidRPr="00A5774A">
              <w:rPr>
                <w:b/>
              </w:rPr>
              <w:t>19.147892108135153, 72.99543321968076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541CBA03" w:rsidR="00941564" w:rsidRPr="003D171E" w:rsidRDefault="007A7CD1" w:rsidP="007A7CD1">
            <w:pPr>
              <w:rPr>
                <w:b/>
              </w:rPr>
            </w:pPr>
            <w:r w:rsidRPr="007A7CD1">
              <w:rPr>
                <w:b/>
              </w:rPr>
              <w:t>Flat No. 1103, 11th floor, Plot No. 1, Shivshankar Plaza-II CHSL, Sector-7, Airoli, Navi Mumbai,  Thane-400708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4B790908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7A7CD1" w:rsidRPr="007A7CD1">
              <w:rPr>
                <w:b/>
              </w:rPr>
              <w:t>Flat No. 1103, 11th floor, Plot No. 1, Shivshankar Plaza-II CHSL, Sector-7, Airoli, Navi Mumbai, Thane-400708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2B13E962" w:rsidR="0038786D" w:rsidRPr="00971024" w:rsidRDefault="00F72A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Pr="00F72AA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0A34932E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5BCF2D26" w:rsidR="0038786D" w:rsidRPr="00892650" w:rsidRDefault="00F7308D" w:rsidP="001F41D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6A4ACAC0" wp14:editId="29D1426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-419100</wp:posOffset>
                  </wp:positionV>
                  <wp:extent cx="1036320" cy="1097915"/>
                  <wp:effectExtent l="0" t="0" r="0" b="6985"/>
                  <wp:wrapNone/>
                  <wp:docPr id="1177593152" name="Picture 117759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8BB"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>22</w:t>
            </w:r>
            <w:r w:rsidR="00235B5F" w:rsidRPr="007A7CD1">
              <w:rPr>
                <w:b/>
              </w:rPr>
              <w:t>Airol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5F2BA21C" w:rsidR="0038786D" w:rsidRPr="00892650" w:rsidRDefault="007A7CD1" w:rsidP="00266DEB">
            <w:pPr>
              <w:spacing w:after="0" w:line="240" w:lineRule="auto"/>
              <w:rPr>
                <w:b/>
              </w:rPr>
            </w:pPr>
            <w:r w:rsidRPr="007A7CD1">
              <w:rPr>
                <w:b/>
              </w:rPr>
              <w:t>400708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35ED10FF" w:rsidR="0038786D" w:rsidRPr="00892650" w:rsidRDefault="00F72A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M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07368B8D" w:rsidR="0038786D" w:rsidRPr="00892650" w:rsidRDefault="00A5774A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cant 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6F1B9E52" w:rsidR="0038786D" w:rsidRPr="00892650" w:rsidRDefault="00A5774A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acant 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065C0FF1" w:rsidR="0038786D" w:rsidRPr="00892650" w:rsidRDefault="00F72AA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060ABEAA" w:rsidR="0038786D" w:rsidRPr="00892650" w:rsidRDefault="00F72AA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l Residency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19A244A0" w:rsidR="0038786D" w:rsidRPr="00892650" w:rsidRDefault="00F72AA4" w:rsidP="0053393A">
            <w:pPr>
              <w:spacing w:after="0" w:line="240" w:lineRule="auto"/>
              <w:jc w:val="center"/>
              <w:rPr>
                <w:b/>
              </w:rPr>
            </w:pPr>
            <w:r w:rsidRPr="00F72AA4">
              <w:rPr>
                <w:b/>
              </w:rPr>
              <w:t>Acharya Vinobha Bhave R</w:t>
            </w:r>
            <w:r>
              <w:rPr>
                <w:b/>
              </w:rPr>
              <w:t>oa</w:t>
            </w:r>
            <w:r w:rsidRPr="00F72AA4">
              <w:rPr>
                <w:b/>
              </w:rPr>
              <w:t>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460452AE" w:rsidR="0038786D" w:rsidRPr="00892650" w:rsidRDefault="00F72AA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28380050" w:rsidR="0038786D" w:rsidRPr="00996D5B" w:rsidRDefault="00A577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0 Feet </w:t>
            </w:r>
            <w:r w:rsidR="00996D5B">
              <w:rPr>
                <w:b/>
              </w:rPr>
              <w:t xml:space="preserve"> 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4AF32AAC" w:rsidR="0038786D" w:rsidRPr="00892650" w:rsidRDefault="00F7308D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0276EBF" wp14:editId="71585302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-352425</wp:posOffset>
                  </wp:positionV>
                  <wp:extent cx="1036320" cy="1097915"/>
                  <wp:effectExtent l="0" t="0" r="0" b="6985"/>
                  <wp:wrapNone/>
                  <wp:docPr id="2097391600" name="Picture 209739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74A">
              <w:rPr>
                <w:b/>
              </w:rPr>
              <w:t>Gr+16</w:t>
            </w:r>
            <w:r w:rsidR="00A5774A" w:rsidRPr="00A5774A">
              <w:rPr>
                <w:b/>
                <w:vertAlign w:val="superscript"/>
              </w:rPr>
              <w:t>th</w:t>
            </w:r>
            <w:r w:rsidR="00A5774A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5A711EA7" w:rsidR="0038786D" w:rsidRPr="00892650" w:rsidRDefault="00F7308D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31D23A62" wp14:editId="109852C1">
            <wp:simplePos x="0" y="0"/>
            <wp:positionH relativeFrom="column">
              <wp:posOffset>5542280</wp:posOffset>
            </wp:positionH>
            <wp:positionV relativeFrom="paragraph">
              <wp:posOffset>7108190</wp:posOffset>
            </wp:positionV>
            <wp:extent cx="1036320" cy="1097915"/>
            <wp:effectExtent l="0" t="0" r="0" b="6985"/>
            <wp:wrapNone/>
            <wp:docPr id="194791375" name="Picture 19479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55EB55DB" w:rsidR="0038786D" w:rsidRPr="00ED2C95" w:rsidRDefault="00A577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69CA71AF" w:rsidR="0038786D" w:rsidRPr="00ED2C95" w:rsidRDefault="00A577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Lift 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7D1E23BF" w:rsidR="0038786D" w:rsidRPr="00892650" w:rsidRDefault="00A5774A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cant 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66FF22A6" w:rsidR="00B31F69" w:rsidRPr="0034102D" w:rsidRDefault="00A577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Flat on 11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2EF8E5A0" w:rsidR="0038786D" w:rsidRPr="00996D5B" w:rsidRDefault="00A577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0353A1A6" w:rsidR="0038786D" w:rsidRPr="00996D5B" w:rsidRDefault="00A5774A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3A6D0039" w:rsidR="0038786D" w:rsidRPr="00996D5B" w:rsidRDefault="00A5774A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02AE56EA" w:rsidR="0038786D" w:rsidRPr="00996D5B" w:rsidRDefault="00A5774A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69EEA598" w:rsidR="0038786D" w:rsidRPr="00996D5B" w:rsidRDefault="00A5774A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36FAB889" w:rsidR="00996D5B" w:rsidRPr="00CF0895" w:rsidRDefault="00A5774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missible area as per Inbdex II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6C0C00D2" w:rsidR="0038786D" w:rsidRDefault="00A5774A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4 Sq. Ft (Carpet Area)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4310A7B7" w:rsidR="0038786D" w:rsidRPr="00CF0895" w:rsidRDefault="00A5774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7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 xml:space="preserve">(As per </w:t>
            </w:r>
            <w:r w:rsidR="00B661B1">
              <w:rPr>
                <w:b/>
                <w:color w:val="000000" w:themeColor="text1"/>
              </w:rPr>
              <w:t>OC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076F7892" w:rsidR="0038786D" w:rsidRPr="00CF0895" w:rsidRDefault="00A5774A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3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  <w:r w:rsidR="00F7308D"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0AE4F87C" w:rsidR="0038786D" w:rsidRDefault="00574C8C">
            <w:pPr>
              <w:spacing w:after="0" w:line="240" w:lineRule="auto"/>
              <w:rPr>
                <w:b/>
                <w:u w:val="single"/>
              </w:rPr>
            </w:pPr>
            <w:r>
              <w:t xml:space="preserve">Carpet area 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3E90AF95" w:rsidR="0038786D" w:rsidRPr="003863FA" w:rsidRDefault="00574C8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4.00</w:t>
            </w:r>
          </w:p>
        </w:tc>
        <w:tc>
          <w:tcPr>
            <w:tcW w:w="2773" w:type="dxa"/>
            <w:vAlign w:val="center"/>
          </w:tcPr>
          <w:p w14:paraId="626CADA4" w14:textId="66F6FD81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574C8C">
              <w:rPr>
                <w:b/>
              </w:rPr>
              <w:t>20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5BBA57AA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574C8C">
              <w:rPr>
                <w:b/>
              </w:rPr>
              <w:t>1,30,8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135CD188" w:rsidR="0038786D" w:rsidRPr="003863FA" w:rsidRDefault="00EE368A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09C23C7B" w:rsidR="0038786D" w:rsidRPr="003863FA" w:rsidRDefault="00EE368A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6AD64E8F" w:rsidR="0038786D" w:rsidRPr="003863FA" w:rsidRDefault="00EE368A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50521E6E" w:rsidR="002129FB" w:rsidRDefault="00EE368A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1,30,8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08841633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946BAF">
              <w:rPr>
                <w:b/>
              </w:rPr>
              <w:t>40,54,812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12758F5D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EE368A">
              <w:rPr>
                <w:b/>
              </w:rPr>
              <w:t>1,04,64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7B7ED887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A5774A">
              <w:rPr>
                <w:sz w:val="24"/>
                <w:szCs w:val="24"/>
              </w:rPr>
              <w:t>22/09/2025</w:t>
            </w:r>
          </w:p>
          <w:p w14:paraId="3E372197" w14:textId="3FE5C625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A5774A">
              <w:rPr>
                <w:sz w:val="24"/>
                <w:szCs w:val="24"/>
              </w:rPr>
              <w:t xml:space="preserve">Index II, OC &amp; Draft Agreement </w:t>
            </w:r>
          </w:p>
          <w:p w14:paraId="50E0ED64" w14:textId="012F7E74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A5774A">
              <w:rPr>
                <w:sz w:val="24"/>
                <w:szCs w:val="24"/>
              </w:rPr>
              <w:t xml:space="preserve"> Tushar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25175D4B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A5774A">
              <w:rPr>
                <w:sz w:val="24"/>
                <w:szCs w:val="24"/>
              </w:rPr>
              <w:t>706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A5774A">
              <w:rPr>
                <w:sz w:val="24"/>
                <w:szCs w:val="24"/>
              </w:rPr>
              <w:t>847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>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A5774A">
              <w:rPr>
                <w:sz w:val="24"/>
                <w:szCs w:val="24"/>
              </w:rPr>
              <w:t>10.23</w:t>
            </w:r>
            <w:r>
              <w:rPr>
                <w:sz w:val="24"/>
                <w:szCs w:val="24"/>
              </w:rPr>
              <w:t>.00 Sq</w:t>
            </w:r>
            <w:r w:rsidR="001D3CC8">
              <w:rPr>
                <w:sz w:val="24"/>
                <w:szCs w:val="24"/>
              </w:rPr>
              <w:t xml:space="preserve"> Ft derived from 45</w:t>
            </w:r>
            <w:r>
              <w:rPr>
                <w:sz w:val="24"/>
                <w:szCs w:val="24"/>
              </w:rPr>
              <w:t>% loading on Carpet area.</w:t>
            </w:r>
          </w:p>
          <w:p w14:paraId="2E304BDE" w14:textId="74E44545" w:rsidR="00A5774A" w:rsidRPr="00560CE0" w:rsidRDefault="00F7308D" w:rsidP="00AF3D4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8480" behindDoc="0" locked="0" layoutInCell="1" allowOverlap="1" wp14:anchorId="2A6D4571" wp14:editId="3B7090EB">
                  <wp:simplePos x="0" y="0"/>
                  <wp:positionH relativeFrom="column">
                    <wp:posOffset>3742690</wp:posOffset>
                  </wp:positionH>
                  <wp:positionV relativeFrom="paragraph">
                    <wp:posOffset>476250</wp:posOffset>
                  </wp:positionV>
                  <wp:extent cx="1036320" cy="1097915"/>
                  <wp:effectExtent l="0" t="0" r="0" b="6985"/>
                  <wp:wrapNone/>
                  <wp:docPr id="928270880" name="Picture 92827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F13">
              <w:rPr>
                <w:sz w:val="24"/>
                <w:szCs w:val="24"/>
              </w:rPr>
              <w:t xml:space="preserve">Documented Carpet area </w:t>
            </w:r>
            <w:r w:rsidR="00A5774A">
              <w:rPr>
                <w:sz w:val="24"/>
                <w:szCs w:val="24"/>
              </w:rPr>
              <w:t>654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A5774A">
              <w:rPr>
                <w:sz w:val="24"/>
                <w:szCs w:val="24"/>
              </w:rPr>
              <w:t>785</w:t>
            </w:r>
            <w:r w:rsidR="00FA371F">
              <w:rPr>
                <w:sz w:val="24"/>
                <w:szCs w:val="24"/>
              </w:rPr>
              <w:t>.00 Sq Ft derived from 20% loading on ca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A5774A">
              <w:rPr>
                <w:sz w:val="24"/>
                <w:szCs w:val="24"/>
              </w:rPr>
              <w:t>949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.</w:t>
            </w: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62AA5578" w14:textId="0617AE1B" w:rsidR="00560CE0" w:rsidRPr="00AF3D48" w:rsidRDefault="00560CE0" w:rsidP="00AF3D48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ite we found one bedroom is elevated</w:t>
            </w:r>
            <w:r w:rsidR="00400D19">
              <w:rPr>
                <w:sz w:val="24"/>
                <w:szCs w:val="24"/>
              </w:rPr>
              <w:t xml:space="preserve"> through staircase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1B782181" w14:textId="77777777" w:rsidR="00F6079F" w:rsidRDefault="00F6079F">
      <w:pPr>
        <w:rPr>
          <w:b/>
          <w:u w:val="single"/>
        </w:rPr>
      </w:pPr>
    </w:p>
    <w:p w14:paraId="6AAA161F" w14:textId="77777777" w:rsidR="00F6079F" w:rsidRDefault="00F6079F">
      <w:pPr>
        <w:rPr>
          <w:b/>
          <w:u w:val="single"/>
        </w:rPr>
      </w:pPr>
    </w:p>
    <w:p w14:paraId="18F04F6A" w14:textId="77777777" w:rsidR="00541A96" w:rsidRDefault="00541A96">
      <w:pPr>
        <w:rPr>
          <w:b/>
          <w:u w:val="single"/>
        </w:rPr>
      </w:pPr>
    </w:p>
    <w:p w14:paraId="26CCEE04" w14:textId="77777777" w:rsidR="00541A96" w:rsidRDefault="00541A96">
      <w:pPr>
        <w:rPr>
          <w:b/>
          <w:u w:val="single"/>
        </w:rPr>
      </w:pPr>
    </w:p>
    <w:p w14:paraId="4164E288" w14:textId="77777777" w:rsidR="00541A96" w:rsidRDefault="00541A96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AE12C75" w:rsidR="0038786D" w:rsidRDefault="00F7308D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172E6F61" wp14:editId="1B73434C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0139F980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2B1A4BF8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DEBE1B6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A5774A">
        <w:rPr>
          <w:rFonts w:eastAsia="Arial Unicode MS" w:cs="Calibri"/>
          <w:bCs/>
        </w:rPr>
        <w:t>23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879A" w14:textId="77777777" w:rsidR="00B242F6" w:rsidRDefault="00B242F6" w:rsidP="00354014">
      <w:pPr>
        <w:spacing w:after="0" w:line="240" w:lineRule="auto"/>
      </w:pPr>
      <w:r>
        <w:separator/>
      </w:r>
    </w:p>
  </w:endnote>
  <w:endnote w:type="continuationSeparator" w:id="0">
    <w:p w14:paraId="533B779F" w14:textId="77777777" w:rsidR="00B242F6" w:rsidRDefault="00B242F6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319E82A6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F6079F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F6079F">
            <w:rPr>
              <w:rFonts w:ascii="Arial" w:hAnsi="Arial" w:cs="Arial"/>
              <w:b/>
              <w:bCs/>
              <w:sz w:val="24"/>
              <w:szCs w:val="24"/>
            </w:rPr>
            <w:t>22334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88FC" w14:textId="77777777" w:rsidR="00B242F6" w:rsidRDefault="00B242F6" w:rsidP="00354014">
      <w:pPr>
        <w:spacing w:after="0" w:line="240" w:lineRule="auto"/>
      </w:pPr>
      <w:r>
        <w:separator/>
      </w:r>
    </w:p>
  </w:footnote>
  <w:footnote w:type="continuationSeparator" w:id="0">
    <w:p w14:paraId="28A19178" w14:textId="77777777" w:rsidR="00B242F6" w:rsidRDefault="00B242F6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24749">
    <w:abstractNumId w:val="2"/>
  </w:num>
  <w:num w:numId="2" w16cid:durableId="251165057">
    <w:abstractNumId w:val="0"/>
  </w:num>
  <w:num w:numId="3" w16cid:durableId="207255867">
    <w:abstractNumId w:val="1"/>
  </w:num>
  <w:num w:numId="4" w16cid:durableId="1078747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B5AAC"/>
    <w:rsid w:val="001D3CC8"/>
    <w:rsid w:val="001E2D07"/>
    <w:rsid w:val="001F41D5"/>
    <w:rsid w:val="002129FB"/>
    <w:rsid w:val="00212F91"/>
    <w:rsid w:val="00235B5F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1C63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00D19"/>
    <w:rsid w:val="00412691"/>
    <w:rsid w:val="00417311"/>
    <w:rsid w:val="00443914"/>
    <w:rsid w:val="00447B3A"/>
    <w:rsid w:val="00450482"/>
    <w:rsid w:val="0045563A"/>
    <w:rsid w:val="00472FA7"/>
    <w:rsid w:val="00473B8E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0DCB"/>
    <w:rsid w:val="004F4B72"/>
    <w:rsid w:val="005117EF"/>
    <w:rsid w:val="00516A33"/>
    <w:rsid w:val="00521D1C"/>
    <w:rsid w:val="005251CA"/>
    <w:rsid w:val="0053393A"/>
    <w:rsid w:val="00535499"/>
    <w:rsid w:val="00541A96"/>
    <w:rsid w:val="00560CE0"/>
    <w:rsid w:val="00565880"/>
    <w:rsid w:val="00574C8C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058BB"/>
    <w:rsid w:val="00635D0D"/>
    <w:rsid w:val="00641E96"/>
    <w:rsid w:val="00645E2F"/>
    <w:rsid w:val="00653917"/>
    <w:rsid w:val="00655C62"/>
    <w:rsid w:val="006642BB"/>
    <w:rsid w:val="00682E38"/>
    <w:rsid w:val="00685AFC"/>
    <w:rsid w:val="0069604E"/>
    <w:rsid w:val="006A566C"/>
    <w:rsid w:val="006B4105"/>
    <w:rsid w:val="006D0EAC"/>
    <w:rsid w:val="006D2747"/>
    <w:rsid w:val="006D5091"/>
    <w:rsid w:val="006D64AE"/>
    <w:rsid w:val="00705E31"/>
    <w:rsid w:val="00717C47"/>
    <w:rsid w:val="00726E6B"/>
    <w:rsid w:val="00731055"/>
    <w:rsid w:val="007421A5"/>
    <w:rsid w:val="00754381"/>
    <w:rsid w:val="00754C9C"/>
    <w:rsid w:val="00791404"/>
    <w:rsid w:val="007A0F44"/>
    <w:rsid w:val="007A1202"/>
    <w:rsid w:val="007A35B9"/>
    <w:rsid w:val="007A6D08"/>
    <w:rsid w:val="007A7CD1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46BAF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E57A1"/>
    <w:rsid w:val="009F34DB"/>
    <w:rsid w:val="009F6DFE"/>
    <w:rsid w:val="00A04435"/>
    <w:rsid w:val="00A04BDD"/>
    <w:rsid w:val="00A21BD6"/>
    <w:rsid w:val="00A27C5F"/>
    <w:rsid w:val="00A5306B"/>
    <w:rsid w:val="00A55DFC"/>
    <w:rsid w:val="00A5774A"/>
    <w:rsid w:val="00A615CA"/>
    <w:rsid w:val="00A64DFB"/>
    <w:rsid w:val="00A674A1"/>
    <w:rsid w:val="00A773DF"/>
    <w:rsid w:val="00A92C3D"/>
    <w:rsid w:val="00AB0CB5"/>
    <w:rsid w:val="00AC3A37"/>
    <w:rsid w:val="00AD0BEA"/>
    <w:rsid w:val="00AF3D48"/>
    <w:rsid w:val="00AF4E67"/>
    <w:rsid w:val="00B01900"/>
    <w:rsid w:val="00B242F6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261F7"/>
    <w:rsid w:val="00C45E9F"/>
    <w:rsid w:val="00C60D80"/>
    <w:rsid w:val="00C610C5"/>
    <w:rsid w:val="00C65241"/>
    <w:rsid w:val="00C679DB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E368A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6079F"/>
    <w:rsid w:val="00F7173D"/>
    <w:rsid w:val="00F72AA4"/>
    <w:rsid w:val="00F7308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8D02-F1DE-42DC-BA6C-9327F635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20</cp:revision>
  <cp:lastPrinted>2025-09-23T13:08:00Z</cp:lastPrinted>
  <dcterms:created xsi:type="dcterms:W3CDTF">2021-06-01T05:25:00Z</dcterms:created>
  <dcterms:modified xsi:type="dcterms:W3CDTF">2025-09-23T13:1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